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630DE5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F30456" w:rsidRPr="00F30456">
            <w:rPr>
              <w:rFonts w:ascii="Times New Roman" w:hAnsi="Times New Roman"/>
              <w:b/>
              <w:sz w:val="20"/>
              <w:szCs w:val="20"/>
            </w:rPr>
            <w:t>IM025938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F30456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002273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F30456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DB9735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33B0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4E8A8488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33B0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30B2A9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33B0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E6E1D94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33B0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171831D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33B06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2D54C36" w:rsidR="00005106" w:rsidRPr="00116F46" w:rsidRDefault="002F111C" w:rsidP="00F30456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F30456" w:rsidRPr="00F30456">
            <w:rPr>
              <w:rFonts w:ascii="Times New Roman" w:hAnsi="Times New Roman"/>
              <w:sz w:val="20"/>
              <w:szCs w:val="20"/>
            </w:rPr>
            <w:t>IM0259381 - Realizace opatření proti nesprávnému čerpání údajů ISZR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C383CE8" w:rsidR="00101B64" w:rsidRPr="00116F46" w:rsidRDefault="00DC4C71" w:rsidP="00F30456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F30456" w:rsidRPr="00F30456">
            <w:rPr>
              <w:rFonts w:ascii="Times New Roman" w:hAnsi="Times New Roman"/>
              <w:sz w:val="20"/>
              <w:szCs w:val="20"/>
            </w:rPr>
            <w:t>2 039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6BD98270" w14:textId="77777777" w:rsidR="00F30456" w:rsidRPr="00116F46" w:rsidRDefault="00F30456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AEE3373" w:rsidR="000F41EE" w:rsidRPr="00116F46" w:rsidRDefault="00A41E0A" w:rsidP="00F3045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F30456" w:rsidRPr="00F30456">
            <w:rPr>
              <w:rFonts w:ascii="Times New Roman" w:hAnsi="Times New Roman"/>
              <w:sz w:val="20"/>
              <w:szCs w:val="20"/>
            </w:rPr>
            <w:t>12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ABFF343" w:rsidR="00734C21" w:rsidRPr="001110F1" w:rsidRDefault="00433B06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20E41142" w:rsidR="003E6E94" w:rsidRPr="001110F1" w:rsidRDefault="00433B06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EF9E577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F30456" w:rsidRPr="00F30456">
            <w:rPr>
              <w:rFonts w:ascii="Times New Roman" w:hAnsi="Times New Roman"/>
              <w:sz w:val="20"/>
              <w:szCs w:val="20"/>
            </w:rPr>
            <w:t>IM0259381 _CZ1-1VZ01_2019_tracksheet_v1.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2BD26A4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5D665D">
        <w:rPr>
          <w:rFonts w:ascii="Times New Roman" w:hAnsi="Times New Roman"/>
          <w:sz w:val="20"/>
          <w:szCs w:val="20"/>
        </w:rPr>
        <w:t>28.3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876C221" w:rsidR="00EC2D52" w:rsidRPr="00116F46" w:rsidRDefault="00433B06" w:rsidP="00433B06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78C0C8EA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F30456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9" w14:textId="29C81C37" w:rsidR="00140B23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D665D">
        <w:rPr>
          <w:rFonts w:ascii="Times New Roman" w:hAnsi="Times New Roman"/>
          <w:sz w:val="20"/>
          <w:szCs w:val="20"/>
        </w:rPr>
        <w:t>28.3.2019</w:t>
      </w:r>
      <w:proofErr w:type="gramEnd"/>
    </w:p>
    <w:p w14:paraId="7CEF2013" w14:textId="77777777" w:rsidR="005D665D" w:rsidRDefault="005D665D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F024BD3" w:rsidR="00140B23" w:rsidRPr="00116F46" w:rsidRDefault="00433B0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4BFCF340" w14:textId="1F57FB95" w:rsidR="00294831" w:rsidRDefault="00433B0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294831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FFC04" w14:textId="77777777" w:rsidR="006F0EA8" w:rsidRDefault="006F0EA8" w:rsidP="00E02EED">
      <w:pPr>
        <w:spacing w:after="0" w:line="240" w:lineRule="auto"/>
      </w:pPr>
      <w:r>
        <w:separator/>
      </w:r>
    </w:p>
  </w:endnote>
  <w:endnote w:type="continuationSeparator" w:id="0">
    <w:p w14:paraId="7563E182" w14:textId="77777777" w:rsidR="006F0EA8" w:rsidRDefault="006F0EA8" w:rsidP="00E02EED">
      <w:pPr>
        <w:spacing w:after="0" w:line="240" w:lineRule="auto"/>
      </w:pPr>
      <w:r>
        <w:continuationSeparator/>
      </w:r>
    </w:p>
  </w:endnote>
  <w:endnote w:type="continuationNotice" w:id="1">
    <w:p w14:paraId="0CF18586" w14:textId="77777777" w:rsidR="006F0EA8" w:rsidRDefault="006F0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37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7196" w14:textId="77777777" w:rsidR="006F0EA8" w:rsidRDefault="006F0EA8" w:rsidP="00E02EED">
      <w:pPr>
        <w:spacing w:after="0" w:line="240" w:lineRule="auto"/>
      </w:pPr>
      <w:r>
        <w:separator/>
      </w:r>
    </w:p>
  </w:footnote>
  <w:footnote w:type="continuationSeparator" w:id="0">
    <w:p w14:paraId="3E559086" w14:textId="77777777" w:rsidR="006F0EA8" w:rsidRDefault="006F0EA8" w:rsidP="00E02EED">
      <w:pPr>
        <w:spacing w:after="0" w:line="240" w:lineRule="auto"/>
      </w:pPr>
      <w:r>
        <w:continuationSeparator/>
      </w:r>
    </w:p>
  </w:footnote>
  <w:footnote w:type="continuationNotice" w:id="1">
    <w:p w14:paraId="634004A3" w14:textId="77777777" w:rsidR="006F0EA8" w:rsidRDefault="006F0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3B06"/>
    <w:rsid w:val="0043445E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D665D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0EA8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7C90"/>
    <w:rsid w:val="009222D6"/>
    <w:rsid w:val="00923B38"/>
    <w:rsid w:val="00924FF0"/>
    <w:rsid w:val="00926637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0456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9B0AEA"/>
    <w:rsid w:val="00C27864"/>
    <w:rsid w:val="00EC6D42"/>
    <w:rsid w:val="00E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F2821-5B48-48C2-84CF-C4DC3FA6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4-01T09:30:00Z</dcterms:created>
  <dcterms:modified xsi:type="dcterms:W3CDTF">2019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